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493615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07BE">
        <w:rPr>
          <w:rFonts w:ascii="Times New Roman" w:hAnsi="Times New Roman" w:cs="Times New Roman"/>
          <w:b/>
          <w:sz w:val="28"/>
          <w:szCs w:val="28"/>
        </w:rPr>
        <w:t>январь</w:t>
      </w:r>
      <w:r w:rsidR="00BB743F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8A6CB2">
        <w:rPr>
          <w:rFonts w:ascii="Times New Roman" w:hAnsi="Times New Roman" w:cs="Times New Roman"/>
          <w:b/>
          <w:sz w:val="28"/>
          <w:szCs w:val="28"/>
        </w:rPr>
        <w:t xml:space="preserve">5-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="0049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8080"/>
        <w:gridCol w:w="2268"/>
        <w:gridCol w:w="3402"/>
      </w:tblGrid>
      <w:tr w:rsidR="001623E1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7613E" w:rsidRDefault="00BB7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BB743F" w:rsidRDefault="00BB743F" w:rsidP="0019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BB743F" w:rsidRDefault="00BB7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BB743F" w:rsidRDefault="00BB7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BB743F" w:rsidRDefault="00DF3B29" w:rsidP="00BB7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3F" w:rsidRPr="00E7613E" w:rsidTr="003561DC">
        <w:trPr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0073C" w:rsidRDefault="00BB743F" w:rsidP="009B5F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Отчеты</w:t>
            </w:r>
          </w:p>
          <w:p w:rsidR="00BB743F" w:rsidRPr="006D117A" w:rsidRDefault="00BB743F" w:rsidP="009B5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, иностранные гражд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6D117A" w:rsidRDefault="00DE60F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B29"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  <w:r w:rsidR="0019581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6D117A" w:rsidRDefault="00BB743F" w:rsidP="00DE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DE60FF">
              <w:rPr>
                <w:rFonts w:ascii="Times New Roman" w:hAnsi="Times New Roman" w:cs="Times New Roman"/>
                <w:sz w:val="24"/>
                <w:szCs w:val="24"/>
              </w:rPr>
              <w:t>, Егерь В.С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0073C" w:rsidRDefault="00BB743F" w:rsidP="009B5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103A58" w:rsidRDefault="00F231E3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743F">
              <w:rPr>
                <w:rFonts w:ascii="Times New Roman" w:hAnsi="Times New Roman" w:cs="Times New Roman"/>
                <w:sz w:val="24"/>
                <w:szCs w:val="24"/>
              </w:rPr>
              <w:t>о 28.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103A58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2053D" w:rsidRDefault="00BB743F" w:rsidP="009B5F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D">
              <w:rPr>
                <w:rFonts w:ascii="Times New Roman" w:hAnsi="Times New Roman" w:cs="Times New Roman"/>
                <w:sz w:val="24"/>
                <w:szCs w:val="24"/>
              </w:rPr>
              <w:t>Кадры, штатное рас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2053D" w:rsidRDefault="00F231E3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743F" w:rsidRPr="00E2053D">
              <w:rPr>
                <w:rFonts w:ascii="Times New Roman" w:hAnsi="Times New Roman" w:cs="Times New Roman"/>
                <w:sz w:val="24"/>
                <w:szCs w:val="24"/>
              </w:rPr>
              <w:t>о 2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2053D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3D">
              <w:rPr>
                <w:rFonts w:ascii="Times New Roman" w:hAnsi="Times New Roman" w:cs="Times New Roman"/>
                <w:sz w:val="24"/>
                <w:szCs w:val="24"/>
              </w:rPr>
              <w:t>Костикова И.С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2053D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E2053D" w:rsidRDefault="00BB743F" w:rsidP="009B5FE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DE60FF">
              <w:rPr>
                <w:rFonts w:ascii="Times New Roman" w:hAnsi="Times New Roman" w:cs="Times New Roman"/>
                <w:sz w:val="24"/>
                <w:szCs w:val="24"/>
              </w:rPr>
              <w:t>, Егерь В.С., Карцева С.С.</w:t>
            </w:r>
          </w:p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ПВХД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 до 2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DF3B29" w:rsidRDefault="00DF3B29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онтинг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DF3B29" w:rsidRDefault="00DF3B29" w:rsidP="009B5FE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DF3B29" w:rsidRDefault="00DF3B29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4F362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ЕГИС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4F362F" w:rsidRDefault="00BB743F" w:rsidP="009B5FE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743F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4F362F" w:rsidRDefault="00BB743F" w:rsidP="009B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9B5FE2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Default="00BB743F" w:rsidP="00F23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  <w:r w:rsidR="00F231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BB743F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 (отч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тельности преподавателей з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администрация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BB743F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1 ПК,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19581E">
              <w:rPr>
                <w:rFonts w:ascii="Times New Roman" w:hAnsi="Times New Roman" w:cs="Times New Roman"/>
                <w:sz w:val="24"/>
                <w:szCs w:val="24"/>
              </w:rPr>
              <w:t>ение целевых показат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елей по энергосбережению з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DF3B29" w:rsidRPr="00E7613E" w:rsidTr="003561DC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, в том числе бесплатного обучающихся из многодетных семей и малообеспечен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F3B29" w:rsidRPr="00E7613E" w:rsidTr="003561DC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ереводу с платного обучения на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19581E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3B29" w:rsidRPr="00E7613E" w:rsidTr="003561DC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ипендиаль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19581E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DF3B29" w:rsidRPr="00E7613E" w:rsidTr="003561DC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BB743F" w:rsidRDefault="008A6CB2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П 2027-2028</w:t>
            </w:r>
            <w:r w:rsidR="00DF3B29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715F07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ение штатного расписания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715F07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DF3B29" w:rsidRPr="00715F07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715F07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6D117A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DF3B29" w:rsidRPr="006D117A" w:rsidRDefault="00DF3B29" w:rsidP="00DF3B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ами</w:t>
            </w:r>
          </w:p>
        </w:tc>
      </w:tr>
      <w:tr w:rsidR="00DF3B29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17785A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Pr="00971F84" w:rsidRDefault="00DF3B29" w:rsidP="00DF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F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корректировка тарификации преподавателей на </w:t>
            </w:r>
            <w:r w:rsidRPr="00971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5-2026</w:t>
            </w:r>
            <w:r w:rsidRPr="00971F84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DF3B29" w:rsidRPr="00A22B3F" w:rsidRDefault="00DF3B29" w:rsidP="00DF3B29">
            <w:pPr>
              <w:spacing w:line="240" w:lineRule="auto"/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9" w:rsidRDefault="00DF3B29" w:rsidP="00DF3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ласова С.А., Карцева С.С.</w:t>
            </w:r>
          </w:p>
        </w:tc>
      </w:tr>
      <w:tr w:rsidR="003561DC" w:rsidRPr="00E7613E" w:rsidTr="003561DC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19581E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F362F" w:rsidRDefault="003561DC" w:rsidP="0035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62F">
              <w:rPr>
                <w:rFonts w:ascii="Times New Roman" w:hAnsi="Times New Roman" w:cs="Times New Roman"/>
                <w:sz w:val="24"/>
                <w:szCs w:val="24"/>
              </w:rPr>
              <w:t>Подготовка анализа эффективности деятельности учреждения в соответствии с по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F362F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4F362F" w:rsidRDefault="003561DC" w:rsidP="008A6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2F"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Н.Б., заместители руководителя</w:t>
            </w:r>
          </w:p>
        </w:tc>
      </w:tr>
      <w:tr w:rsidR="001C4384" w:rsidRPr="00E7613E" w:rsidTr="003561DC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356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7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B2" w:rsidRPr="00E7613E" w:rsidTr="003561DC">
        <w:trPr>
          <w:trHeight w:val="6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B2" w:rsidRDefault="008A6CB2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2" w:rsidRPr="00A407BE" w:rsidRDefault="008A6CB2" w:rsidP="008A6C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п кластеру Педагогика  Задачи на 2026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B2" w:rsidRDefault="008A6CB2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2" w:rsidRDefault="008A6CB2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C4384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8A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оставлению инклюзив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ного образования. Задачи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</w:t>
            </w:r>
          </w:p>
        </w:tc>
      </w:tr>
      <w:tr w:rsidR="001C4384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8A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07BE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ЦК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ов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ание методической работы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Default="001C4384" w:rsidP="0019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цева С..С.</w:t>
            </w:r>
          </w:p>
          <w:p w:rsidR="001C4384" w:rsidRDefault="001C4384" w:rsidP="0019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C4384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8A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воспитательных мероприятий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 xml:space="preserve"> на 2026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1C4384" w:rsidRPr="00E7613E" w:rsidTr="003561DC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Pr="0017785A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19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работке про</w:t>
            </w:r>
            <w:r w:rsidR="008A6CB2">
              <w:rPr>
                <w:rFonts w:ascii="Times New Roman" w:hAnsi="Times New Roman" w:cs="Times New Roman"/>
                <w:sz w:val="24"/>
                <w:szCs w:val="24"/>
              </w:rPr>
              <w:t>граммы развития колледжа на 2026-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Pr="00E7613E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E7613E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ева СС. </w:t>
            </w:r>
          </w:p>
        </w:tc>
      </w:tr>
      <w:tr w:rsidR="001C4384" w:rsidRPr="00E7613E" w:rsidTr="003561DC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Pr="0017785A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Pr="00A407BE" w:rsidRDefault="001C4384" w:rsidP="0035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е к награждению ведомственными наградами и грамотами Министерства образования Я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84" w:rsidRPr="00103A58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4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1C4384" w:rsidRPr="00103A58" w:rsidRDefault="001C4384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3561DC" w:rsidRPr="00E7613E" w:rsidTr="003561DC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7785A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56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3561DC" w:rsidRPr="00E0073C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законодательством имущественных отношени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40950" w:rsidRDefault="003561DC" w:rsidP="00356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1C2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3561DC" w:rsidRPr="00E7613E" w:rsidTr="003561DC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7785A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84387" w:rsidRDefault="003561DC" w:rsidP="00356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СД на ремонтные работы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40950" w:rsidRDefault="003561DC" w:rsidP="00356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1DC" w:rsidRPr="00E7613E" w:rsidTr="003561DC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7785A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84387" w:rsidRDefault="003561DC" w:rsidP="003561DC">
            <w:pPr>
              <w:numPr>
                <w:ilvl w:val="0"/>
                <w:numId w:val="6"/>
              </w:num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43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бных занятий </w:t>
            </w:r>
          </w:p>
          <w:p w:rsidR="003561DC" w:rsidRPr="00184387" w:rsidRDefault="003561DC" w:rsidP="003561DC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4387">
              <w:rPr>
                <w:rFonts w:ascii="Times New Roman" w:hAnsi="Times New Roman" w:cs="Times New Roman"/>
                <w:sz w:val="24"/>
                <w:szCs w:val="24"/>
              </w:rPr>
              <w:t>Цель: своевременность и правильность оформления, запол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40950" w:rsidRDefault="003561DC" w:rsidP="00356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1C2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3561DC" w:rsidRPr="00E7613E" w:rsidTr="003561DC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7785A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84387" w:rsidRDefault="003561DC" w:rsidP="0035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87"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х программ преподавателями</w:t>
            </w:r>
            <w:r w:rsidRPr="0018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40950" w:rsidRDefault="003561DC" w:rsidP="00356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61C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5761C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561DC" w:rsidRPr="00E7613E" w:rsidTr="003561DC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7785A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0A43EB" w:rsidRDefault="003561DC" w:rsidP="003561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43EB">
              <w:rPr>
                <w:rFonts w:ascii="Times New Roman" w:hAnsi="Times New Roman" w:cs="Times New Roman"/>
              </w:rPr>
              <w:t>Контроль состояния деятельности по сопровождению научно-исследовательских работ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40950" w:rsidRDefault="003561DC" w:rsidP="00356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1C2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3561DC" w:rsidRPr="00E7613E" w:rsidTr="003561DC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F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этапу Всероссийской педагогической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1C4384" w:rsidRDefault="003561DC" w:rsidP="003561DC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3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7"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1DC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561DC" w:rsidRPr="00E7613E" w:rsidTr="003561DC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56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715F07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5761C2" w:rsidRDefault="003561DC" w:rsidP="003561DC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715F07" w:rsidRDefault="003561DC" w:rsidP="00356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26" w:rsidRDefault="008F4C26"/>
    <w:sectPr w:rsidR="008F4C26" w:rsidSect="00162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DF3"/>
    <w:rsid w:val="00042F3D"/>
    <w:rsid w:val="0005373F"/>
    <w:rsid w:val="00057D63"/>
    <w:rsid w:val="000619E5"/>
    <w:rsid w:val="00081404"/>
    <w:rsid w:val="000C0B4E"/>
    <w:rsid w:val="000E66AB"/>
    <w:rsid w:val="000F2DF3"/>
    <w:rsid w:val="000F3E41"/>
    <w:rsid w:val="001009E5"/>
    <w:rsid w:val="00103A58"/>
    <w:rsid w:val="0012049F"/>
    <w:rsid w:val="001225B0"/>
    <w:rsid w:val="001623E1"/>
    <w:rsid w:val="00167CDD"/>
    <w:rsid w:val="0017785A"/>
    <w:rsid w:val="0019581E"/>
    <w:rsid w:val="001C4384"/>
    <w:rsid w:val="001D7733"/>
    <w:rsid w:val="001E36E9"/>
    <w:rsid w:val="00233091"/>
    <w:rsid w:val="00233FDC"/>
    <w:rsid w:val="0028406F"/>
    <w:rsid w:val="00297539"/>
    <w:rsid w:val="002C27AE"/>
    <w:rsid w:val="002E5F21"/>
    <w:rsid w:val="002F3DFB"/>
    <w:rsid w:val="002F74F1"/>
    <w:rsid w:val="00342A32"/>
    <w:rsid w:val="0034373A"/>
    <w:rsid w:val="003561DC"/>
    <w:rsid w:val="00371BF0"/>
    <w:rsid w:val="003D3F29"/>
    <w:rsid w:val="00406E4E"/>
    <w:rsid w:val="004476BC"/>
    <w:rsid w:val="00454C29"/>
    <w:rsid w:val="004631E2"/>
    <w:rsid w:val="00493615"/>
    <w:rsid w:val="004C7001"/>
    <w:rsid w:val="004D74C2"/>
    <w:rsid w:val="005066F5"/>
    <w:rsid w:val="00516FE2"/>
    <w:rsid w:val="0053260C"/>
    <w:rsid w:val="0057331E"/>
    <w:rsid w:val="005761C2"/>
    <w:rsid w:val="005A042E"/>
    <w:rsid w:val="005A2B19"/>
    <w:rsid w:val="005A4CF0"/>
    <w:rsid w:val="005B11CB"/>
    <w:rsid w:val="005B714F"/>
    <w:rsid w:val="005C63A8"/>
    <w:rsid w:val="005C6CC9"/>
    <w:rsid w:val="005D664C"/>
    <w:rsid w:val="005E50F1"/>
    <w:rsid w:val="005F3426"/>
    <w:rsid w:val="0064456B"/>
    <w:rsid w:val="00660A20"/>
    <w:rsid w:val="00674855"/>
    <w:rsid w:val="006874E9"/>
    <w:rsid w:val="006937B9"/>
    <w:rsid w:val="00694DC8"/>
    <w:rsid w:val="006F6DB5"/>
    <w:rsid w:val="00736D58"/>
    <w:rsid w:val="00736E54"/>
    <w:rsid w:val="007556F6"/>
    <w:rsid w:val="00760A10"/>
    <w:rsid w:val="007973DB"/>
    <w:rsid w:val="007E72E9"/>
    <w:rsid w:val="008461F9"/>
    <w:rsid w:val="00867098"/>
    <w:rsid w:val="00891C8B"/>
    <w:rsid w:val="0089367A"/>
    <w:rsid w:val="008A6CB2"/>
    <w:rsid w:val="008D0EA5"/>
    <w:rsid w:val="008F4C26"/>
    <w:rsid w:val="00921C56"/>
    <w:rsid w:val="0092224C"/>
    <w:rsid w:val="00922BF3"/>
    <w:rsid w:val="009333B4"/>
    <w:rsid w:val="009B5FE2"/>
    <w:rsid w:val="009F269A"/>
    <w:rsid w:val="00A228D5"/>
    <w:rsid w:val="00A31CA7"/>
    <w:rsid w:val="00A32D32"/>
    <w:rsid w:val="00A36C07"/>
    <w:rsid w:val="00A407BE"/>
    <w:rsid w:val="00A54E89"/>
    <w:rsid w:val="00A81D3F"/>
    <w:rsid w:val="00A93F48"/>
    <w:rsid w:val="00AB08C7"/>
    <w:rsid w:val="00AC4784"/>
    <w:rsid w:val="00B44372"/>
    <w:rsid w:val="00B46A84"/>
    <w:rsid w:val="00B46D1E"/>
    <w:rsid w:val="00B76CA9"/>
    <w:rsid w:val="00B848E3"/>
    <w:rsid w:val="00B868A5"/>
    <w:rsid w:val="00B9116F"/>
    <w:rsid w:val="00BB743F"/>
    <w:rsid w:val="00BC14AD"/>
    <w:rsid w:val="00BD3016"/>
    <w:rsid w:val="00BF6504"/>
    <w:rsid w:val="00C05FFB"/>
    <w:rsid w:val="00C23931"/>
    <w:rsid w:val="00C25CCF"/>
    <w:rsid w:val="00C40950"/>
    <w:rsid w:val="00C6186B"/>
    <w:rsid w:val="00C80D92"/>
    <w:rsid w:val="00CB4316"/>
    <w:rsid w:val="00CD6308"/>
    <w:rsid w:val="00CF2876"/>
    <w:rsid w:val="00CF4EBA"/>
    <w:rsid w:val="00CF6A47"/>
    <w:rsid w:val="00D64C86"/>
    <w:rsid w:val="00D713FB"/>
    <w:rsid w:val="00DA6209"/>
    <w:rsid w:val="00DC1BA1"/>
    <w:rsid w:val="00DE21D4"/>
    <w:rsid w:val="00DE60FF"/>
    <w:rsid w:val="00DF3B29"/>
    <w:rsid w:val="00E27F69"/>
    <w:rsid w:val="00E46C20"/>
    <w:rsid w:val="00E7613E"/>
    <w:rsid w:val="00EE1A4F"/>
    <w:rsid w:val="00EF189C"/>
    <w:rsid w:val="00F07595"/>
    <w:rsid w:val="00F21C5B"/>
    <w:rsid w:val="00F2210F"/>
    <w:rsid w:val="00F231E3"/>
    <w:rsid w:val="00F3095C"/>
    <w:rsid w:val="00F82066"/>
    <w:rsid w:val="00F928B2"/>
    <w:rsid w:val="00FA6D56"/>
    <w:rsid w:val="00FC3F88"/>
    <w:rsid w:val="00FE09C3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0DD-01C3-409D-A3DD-D45A5E94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Зам.поУЧ</cp:lastModifiedBy>
  <cp:revision>47</cp:revision>
  <dcterms:created xsi:type="dcterms:W3CDTF">2018-11-07T08:19:00Z</dcterms:created>
  <dcterms:modified xsi:type="dcterms:W3CDTF">2026-01-29T10:03:00Z</dcterms:modified>
</cp:coreProperties>
</file>